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744/2011 vom 29. März 2011</w:t>
      </w:r>
    </w:p>
    <w:p>
      <w:r>
        <w:t>Bundesverwaltungsgericht, 2011-03-29, IT</w:t>
      </w:r>
    </w:p>
    <w:p>
      <w:r>
        <w:rPr>
          <w:b/>
        </w:rPr>
        <w:t xml:space="preserve">Quelle: </w:t>
      </w:r>
      <w:r>
        <w:t>https://mcp.opencaselaw.ch/entscheid/bvger_D-1744_2011</w:t>
      </w:r>
    </w:p>
    <w:p>
      <w:r>
        <w:t>FR: TAF D-1744/2011 du 29 mars 2011</w:t>
      </w:r>
    </w:p>
    <w:p>
      <w:r>
        <w:t>IT: TAF D-1744/2011 del 29 marzo 2011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600.-, sono poste a carico del ricorrente. Tale ammontare deve essere versato alla cassa del Tribunale amministrativo federale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l ricorrente, all'UFM e all'autorità cantonale competente. Il giudice unico: La cancelliera: Pietro Angeli-Busi Antonella Guarn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